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715BEE"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342E7F" wp14:editId="45E88E29">
                <wp:simplePos x="0" y="0"/>
                <wp:positionH relativeFrom="margin">
                  <wp:align>right</wp:align>
                </wp:positionH>
                <wp:positionV relativeFrom="margin">
                  <wp:posOffset>41338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690D8D" w:rsidRDefault="00B74DE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74DEA" w:rsidRDefault="00B74DEA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4DEA" w:rsidRDefault="00B74DE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ving the Body (2)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04B227CB" wp14:editId="41AD3B3D">
                                  <wp:extent cx="543111" cy="543111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B5A59" w:rsidRDefault="004B5A59" w:rsidP="004B5A5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8 –– TOPIC 23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1</w:t>
                            </w:r>
                          </w:p>
                          <w:p w:rsidR="00B74DEA" w:rsidRPr="00267365" w:rsidRDefault="00B74DEA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2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32.5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74DEA" w:rsidRPr="00690D8D" w:rsidRDefault="00B74DE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74DEA" w:rsidRDefault="00B74DEA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4DEA" w:rsidRDefault="00B74DE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ving the Body (2)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4B227CB" wp14:editId="41AD3B3D">
                            <wp:extent cx="543111" cy="543111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4B5A59" w:rsidRDefault="004B5A59" w:rsidP="004B5A5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8 –– TOPIC 23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1</w:t>
                      </w:r>
                    </w:p>
                    <w:p w:rsidR="00B74DEA" w:rsidRPr="00267365" w:rsidRDefault="00B74DEA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CA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DF3A4" wp14:editId="0B1890E8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487BBBD8" wp14:editId="4DE223B6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893846" w:rsidRDefault="00B74DEA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tting Down As Action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B74DEA" w:rsidRPr="00893846" w:rsidRDefault="00B74DEA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itting Down As Action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E203A1" w:rsidRDefault="00B74DEA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B74DEA" w:rsidRPr="00E203A1" w:rsidRDefault="00B74DEA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6004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60049D">
              <w:rPr>
                <w:rFonts w:ascii="Arial" w:hAnsi="Arial" w:cs="Arial"/>
                <w:b w:val="0"/>
                <w:i/>
                <w:caps w:val="0"/>
              </w:rPr>
              <w:t>s’asseoir</w:t>
            </w:r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5B50E7" w:rsidRDefault="006B4F78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5B50E7" w:rsidRP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>je m’assois sur cette cha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>je m’assieds sur cette cha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5B50E7">
              <w:rPr>
                <w:rFonts w:ascii="Arial" w:hAnsi="Arial" w:cs="Arial"/>
                <w:b w:val="0"/>
                <w:i/>
                <w:caps w:val="0"/>
              </w:rPr>
              <w:t>assieds-toi ici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5B50E7">
              <w:rPr>
                <w:rFonts w:ascii="Arial" w:hAnsi="Arial" w:cs="Arial"/>
                <w:b w:val="0"/>
                <w:i/>
                <w:caps w:val="0"/>
              </w:rPr>
              <w:t>assois-toi ici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 w:rsidR="005B50E7">
              <w:rPr>
                <w:rFonts w:ascii="Arial" w:hAnsi="Arial" w:cs="Arial"/>
                <w:b w:val="0"/>
                <w:i/>
                <w:caps w:val="0"/>
              </w:rPr>
              <w:t>asseyez-vous ici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5B50E7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5B50E7" w:rsidRDefault="0032310A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5B50E7" w:rsidRP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>a</w:t>
            </w:r>
            <w:r w:rsid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>ssoyez-vous ici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44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5B50E7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B50E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696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5B50E7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B50E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62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5B50E7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B50E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6DCF" w:rsidRPr="005B50E7" w:rsidRDefault="00206DCF" w:rsidP="0057329C">
      <w:pPr>
        <w:rPr>
          <w:rFonts w:ascii="Arial" w:hAnsi="Arial" w:cs="Arial"/>
          <w:sz w:val="28"/>
          <w:szCs w:val="28"/>
          <w:lang w:val="fr-FR"/>
        </w:rPr>
      </w:pPr>
    </w:p>
    <w:p w:rsidR="00206DCF" w:rsidRPr="005B50E7" w:rsidRDefault="00206DCF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5B50E7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5B50E7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5B50E7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5B50E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ED6FBF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ED6FBF">
        <w:rPr>
          <w:rFonts w:ascii="Arial" w:hAnsi="Arial" w:cs="Arial"/>
          <w:b/>
          <w:noProof/>
        </w:rPr>
        <w:t>Click And Enter Comments Here.........</w:t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Pr="00FC5725" w:rsidRDefault="00206DCF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74DE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74DE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690D8D" w:rsidRDefault="00B74DE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74DEA" w:rsidRDefault="00B74DE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4DEA" w:rsidRDefault="00B74DE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ving the Body (2)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087822A" wp14:editId="39994BD7">
                                  <wp:extent cx="710806" cy="71080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5A59" w:rsidRDefault="004B5A59" w:rsidP="004B5A5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8 –– TOPIC 23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2</w:t>
                            </w:r>
                          </w:p>
                          <w:p w:rsidR="00B74DEA" w:rsidRPr="00267365" w:rsidRDefault="00B74DEA" w:rsidP="004B5A5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74DEA" w:rsidRPr="00690D8D" w:rsidRDefault="00B74DE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74DEA" w:rsidRDefault="00B74DE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4DEA" w:rsidRDefault="00B74DE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ving the Body (2)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087822A" wp14:editId="39994BD7">
                            <wp:extent cx="710806" cy="71080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5A59" w:rsidRDefault="004B5A59" w:rsidP="004B5A5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8 –– TOPIC 23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2</w:t>
                      </w:r>
                    </w:p>
                    <w:p w:rsidR="00B74DEA" w:rsidRPr="00267365" w:rsidRDefault="00B74DEA" w:rsidP="004B5A5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893846" w:rsidRDefault="00B74DEA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ling Bad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B74DEA" w:rsidRPr="00893846" w:rsidRDefault="00B74DEA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eling Bad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E203A1" w:rsidRDefault="00B74DEA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B74DEA" w:rsidRPr="00E203A1" w:rsidRDefault="00B74DEA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E921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E921AD">
              <w:rPr>
                <w:rFonts w:ascii="Arial" w:hAnsi="Arial" w:cs="Arial"/>
                <w:b w:val="0"/>
                <w:i/>
                <w:caps w:val="0"/>
                <w:lang w:val="fr-FR"/>
              </w:rPr>
              <w:t>ass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E921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E921AD">
              <w:rPr>
                <w:rFonts w:ascii="Arial" w:hAnsi="Arial" w:cs="Arial"/>
                <w:b w:val="0"/>
                <w:i/>
                <w:caps w:val="0"/>
                <w:lang w:val="fr-FR"/>
              </w:rPr>
              <w:t>ass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E921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921AD">
              <w:rPr>
                <w:rFonts w:ascii="Arial" w:hAnsi="Arial" w:cs="Arial"/>
                <w:b w:val="0"/>
                <w:i/>
                <w:caps w:val="0"/>
                <w:lang w:val="fr-FR"/>
              </w:rPr>
              <w:t>être ass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E921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E921AD">
              <w:rPr>
                <w:rFonts w:ascii="Arial" w:hAnsi="Arial" w:cs="Arial"/>
                <w:b w:val="0"/>
                <w:i/>
                <w:caps w:val="0"/>
                <w:lang w:val="fr-FR"/>
              </w:rPr>
              <w:t>être assise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E9675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E921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E921AD">
              <w:rPr>
                <w:rFonts w:ascii="Arial" w:hAnsi="Arial" w:cs="Arial"/>
                <w:b w:val="0"/>
                <w:i/>
                <w:caps w:val="0"/>
                <w:lang w:val="fr-FR"/>
              </w:rPr>
              <w:t>je suis assis sur une cha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2271" w:rsidRPr="00E921AD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E921A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E921AD">
              <w:rPr>
                <w:rFonts w:ascii="Arial" w:hAnsi="Arial" w:cs="Arial"/>
                <w:b w:val="0"/>
                <w:i/>
                <w:caps w:val="0"/>
                <w:lang w:val="fr-FR"/>
              </w:rPr>
              <w:t>elle est assise sur une cha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ED6FBF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ED6FB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  <w:sectPr w:rsidR="00394699" w:rsidSect="0039469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5E062A" wp14:editId="311F27F0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F55D" id="Rectangle 55" o:spid="_x0000_s1026" style="position:absolute;margin-left:-35.05pt;margin-top:-10.2pt;width:790.15pt;height:39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56544" behindDoc="0" locked="1" layoutInCell="1" allowOverlap="1" wp14:anchorId="134C0240" wp14:editId="65FEFF7B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99" w:rsidRDefault="00394699" w:rsidP="00394699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394699" w:rsidRPr="00F574C4" w:rsidRDefault="00394699" w:rsidP="00394699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394699" w:rsidRDefault="00394699" w:rsidP="0039469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29BEE4D" wp14:editId="3311A091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690D8D" w:rsidRDefault="00B74DEA" w:rsidP="003946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74DEA" w:rsidRDefault="00B74DEA" w:rsidP="003946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4DEA" w:rsidRDefault="00B74DEA" w:rsidP="003946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ving the Body (2)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3A0A6B65" wp14:editId="3CC6CC65">
                                  <wp:extent cx="710806" cy="710806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5A59" w:rsidRDefault="004B5A59" w:rsidP="004B5A5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8 –– TOPIC 23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3</w:t>
                            </w:r>
                          </w:p>
                          <w:p w:rsidR="00B74DEA" w:rsidRPr="00267365" w:rsidRDefault="00B74DEA" w:rsidP="004B5A5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EE4D" id="_x0000_s1050" type="#_x0000_t202" style="position:absolute;left:0;text-align:left;margin-left:434.8pt;margin-top:141pt;width:486pt;height:263.2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74DEA" w:rsidRPr="00690D8D" w:rsidRDefault="00B74DEA" w:rsidP="003946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74DEA" w:rsidRDefault="00B74DEA" w:rsidP="003946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4DEA" w:rsidRDefault="00B74DEA" w:rsidP="003946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ving the Body (2)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3A0A6B65" wp14:editId="3CC6CC65">
                            <wp:extent cx="710806" cy="710806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5A59" w:rsidRDefault="004B5A59" w:rsidP="004B5A5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8 –– TOPIC 23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3</w:t>
                      </w:r>
                    </w:p>
                    <w:p w:rsidR="00B74DEA" w:rsidRPr="00267365" w:rsidRDefault="00B74DEA" w:rsidP="004B5A5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4699" w:rsidRDefault="00394699" w:rsidP="0039469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649B50B" wp14:editId="14B333BA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D19E2" id="Group 57" o:spid="_x0000_s1026" style="position:absolute;margin-left:0;margin-top:447.75pt;width:144.5pt;height:143.25pt;z-index:25175347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LVidEE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58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/OMMA&#10;AADbAAAADwAAAGRycy9kb3ducmV2LnhtbESPT2vDMAzF74N9B6NBb6uzQruRxSmjUBjs1D+wqxar&#10;SdpYNrbbpv3002Gwo6Sn996vWo5uUBeKqfds4GVagCJuvO25NbDfrZ/fQKWMbHHwTAZulGBZPz5U&#10;WFp/5Q1dtrlVYsKpRANdzqHUOjUdOUxTH4jldvDRYZYxttpGvIq5G/SsKBbaYc+S0GGgVUfNaXt2&#10;BjZN+Glfv/1sWBzCWlbHOH7djZk8jR/voDKN+V/89/1pDcylrL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S/OM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ETbCAAAA2wAAAA8AAABkcnMvZG93bnJldi54bWxEj9FqAjEURN8L/kO4hb6IZrW06GoUFQv6&#10;ptYPuCTX3aWbmyVJdffvjSD4OMzMGWa+bG0truRD5VjBaJiBINbOVFwoOP/+DCYgQkQ2WDsmBR0F&#10;WC56b3PMjbvxka6nWIgE4ZCjgjLGJpcy6JIshqFriJN3cd5iTNIX0ni8Jbit5TjLvqXFitNCiQ1t&#10;StJ/p3+rwPWr1fhzjX6rR3rTPx72Xaf3Sn28t6sZiEhtfIWf7Z1R8DWF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hE2wgAAANsAAAAPAAAAAAAAAAAAAAAAAJ8C&#10;AABkcnMvZG93bnJldi54bWxQSwUGAAAAAAQABAD3AAAAjgMAAAAA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94699" w:rsidRDefault="00394699" w:rsidP="00394699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94699" w:rsidRDefault="00394699" w:rsidP="00394699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394699" w:rsidRDefault="00394699" w:rsidP="00394699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94699" w:rsidSect="002153A4">
          <w:footerReference w:type="default" r:id="rId34"/>
          <w:headerReference w:type="first" r:id="rId3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94699" w:rsidRPr="000F2FB5" w:rsidRDefault="00394699" w:rsidP="00394699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5B6A" wp14:editId="6BBBBC5C">
                <wp:simplePos x="0" y="0"/>
                <wp:positionH relativeFrom="column">
                  <wp:posOffset>-17253</wp:posOffset>
                </wp:positionH>
                <wp:positionV relativeFrom="paragraph">
                  <wp:posOffset>34506</wp:posOffset>
                </wp:positionV>
                <wp:extent cx="2104845" cy="333375"/>
                <wp:effectExtent l="0" t="0" r="1016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E203A1" w:rsidRDefault="00B74DEA" w:rsidP="00394699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B6A" id="Text Box 45" o:spid="_x0000_s1051" type="#_x0000_t202" style="position:absolute;left:0;text-align:left;margin-left:-1.35pt;margin-top:2.7pt;width:165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" fillcolor="gray [1629]" strokeweight=".5pt">
                <v:textbox>
                  <w:txbxContent>
                    <w:p w:rsidR="00B74DEA" w:rsidRPr="00E203A1" w:rsidRDefault="00B74DEA" w:rsidP="00394699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46FA0D" wp14:editId="43F39832">
                <wp:simplePos x="0" y="0"/>
                <wp:positionH relativeFrom="margin">
                  <wp:posOffset>5546785</wp:posOffset>
                </wp:positionH>
                <wp:positionV relativeFrom="paragraph">
                  <wp:posOffset>370936</wp:posOffset>
                </wp:positionV>
                <wp:extent cx="3609975" cy="362309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23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893846" w:rsidRDefault="00B74DEA" w:rsidP="003946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nding Up As Action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FA0D" id="Text Box 44" o:spid="_x0000_s1052" type="#_x0000_t202" style="position:absolute;left:0;text-align:left;margin-left:436.75pt;margin-top:29.2pt;width:284.25pt;height:28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" fillcolor="gray [1629]" strokeweight=".5pt">
                <v:textbox>
                  <w:txbxContent>
                    <w:p w:rsidR="00B74DEA" w:rsidRPr="00893846" w:rsidRDefault="00B74DEA" w:rsidP="003946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tanding Up As Action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4699" w:rsidRPr="000F2FB5" w:rsidRDefault="00394699" w:rsidP="00394699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94699" w:rsidRPr="000F2FB5" w:rsidRDefault="00394699" w:rsidP="0039469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94699" w:rsidRDefault="00394699" w:rsidP="0039469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94699" w:rsidRPr="00E96759" w:rsidTr="0060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94699" w:rsidRPr="00E96759" w:rsidRDefault="00394699" w:rsidP="0060049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94699" w:rsidRPr="0057329C" w:rsidRDefault="00394699" w:rsidP="0060049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94699" w:rsidRPr="0057329C" w:rsidRDefault="00394699" w:rsidP="0060049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94699" w:rsidRPr="0057329C" w:rsidRDefault="00394699" w:rsidP="0060049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94699" w:rsidRPr="00394699" w:rsidTr="0060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4699" w:rsidRPr="00B82271" w:rsidRDefault="00394699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>se lev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8211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4699" w:rsidRPr="00B82271" w:rsidRDefault="00394699" w:rsidP="0060049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397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4699" w:rsidRPr="00B82271" w:rsidRDefault="00394699" w:rsidP="0060049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367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4699" w:rsidRPr="00B82271" w:rsidRDefault="00394699" w:rsidP="0060049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4699" w:rsidRPr="00394699" w:rsidTr="0060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4699" w:rsidRPr="00B82271" w:rsidRDefault="00394699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>je me lèv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7151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4699" w:rsidRPr="00B82271" w:rsidRDefault="00394699" w:rsidP="006004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646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4699" w:rsidRPr="00B82271" w:rsidRDefault="00394699" w:rsidP="006004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208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4699" w:rsidRPr="00B82271" w:rsidRDefault="00394699" w:rsidP="006004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4699" w:rsidRPr="00394699" w:rsidTr="0060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4699" w:rsidRPr="00B82271" w:rsidRDefault="00394699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>elle se lèv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0869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4699" w:rsidRPr="00B82271" w:rsidRDefault="00394699" w:rsidP="0060049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2403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4699" w:rsidRPr="00B82271" w:rsidRDefault="00394699" w:rsidP="0060049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3874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4699" w:rsidRPr="00B82271" w:rsidRDefault="00394699" w:rsidP="0060049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4699" w:rsidRPr="00394699" w:rsidTr="0060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4699" w:rsidRPr="00B82271" w:rsidRDefault="00394699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5B50E7">
              <w:rPr>
                <w:rFonts w:ascii="Arial" w:hAnsi="Arial" w:cs="Arial"/>
                <w:b w:val="0"/>
                <w:i/>
                <w:caps w:val="0"/>
                <w:lang w:val="fr-FR"/>
              </w:rPr>
              <w:t>lève-toi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90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4699" w:rsidRPr="00B82271" w:rsidRDefault="00394699" w:rsidP="006004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196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4699" w:rsidRPr="00B82271" w:rsidRDefault="00394699" w:rsidP="006004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1016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4699" w:rsidRPr="00B82271" w:rsidRDefault="00394699" w:rsidP="006004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B50E7" w:rsidRPr="00394699" w:rsidTr="0060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B50E7" w:rsidRPr="005B50E7" w:rsidRDefault="005B50E7" w:rsidP="00B74D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B50E7"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</w:rPr>
              <w:t>levez-</w:t>
            </w:r>
            <w:r w:rsidR="00B74DEA">
              <w:rPr>
                <w:rFonts w:ascii="Arial" w:hAnsi="Arial" w:cs="Arial"/>
                <w:b w:val="0"/>
                <w:i/>
                <w:caps w:val="0"/>
              </w:rPr>
              <w:t>vous</w:t>
            </w:r>
            <w:r>
              <w:rPr>
                <w:rFonts w:ascii="Arial" w:hAnsi="Arial" w:cs="Arial"/>
                <w:b w:val="0"/>
                <w:i/>
                <w:caps w:val="0"/>
              </w:rPr>
              <w:t>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4351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50E7" w:rsidRDefault="005B50E7" w:rsidP="005B50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3851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B50E7" w:rsidRDefault="005B50E7" w:rsidP="005B50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51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B50E7" w:rsidRDefault="005B50E7" w:rsidP="005B50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94699" w:rsidRPr="000F2FB5" w:rsidRDefault="00394699" w:rsidP="00394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AFCCD6C" wp14:editId="2F618C1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394699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CCD6C" id="Group 46" o:spid="_x0000_s1053" style="position:absolute;margin-left:32.25pt;margin-top:11.55pt;width:677.25pt;height:33.75pt;z-index:25174937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ztrGP4ADAABNCQAADgAAAAAAAAAAAAAAAAAuAgAAZHJz&#10;L2Uyb0RvYy54bWxQSwECLQAUAAYACAAAACEAQNiiQuAAAAAJAQAADwAAAAAAAAAAAAAAAADaBQAA&#10;ZHJzL2Rvd25yZXYueG1sUEsFBgAAAAAEAAQA8wAAAOcGAAAAAA==&#10;">
                <v:line id="Straight Connector 47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roundrect id="Rounded Rectangle 48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c74A&#10;AADbAAAADwAAAGRycy9kb3ducmV2LnhtbERPy2rCQBTdF/yH4Qru6sRagkRHCUKhUKQYdX/JXJNg&#10;5k6Yh8a/dxaFLg/nvdmNphd3cr6zrGAxz0AQ11Z33Cg4n77eVyB8QNbYWyYFT/Kw207eNlho++Aj&#10;3avQiBTCvkAFbQhDIaWvWzLo53YgTtzVOoMhQddI7fCRwk0vP7IslwY7Tg0tDrRvqb5V0Sgo8/JX&#10;jstolj/HKHtXxcshj0rNpmO5BhFoDP/iP/e3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RgXO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394699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4699" w:rsidRPr="00CC058F" w:rsidRDefault="00394699" w:rsidP="00394699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4699" w:rsidRPr="00462B11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  <w:sectPr w:rsidR="00394699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94699" w:rsidRPr="00387821" w:rsidRDefault="00394699" w:rsidP="00394699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94699" w:rsidRPr="00387821" w:rsidRDefault="00394699" w:rsidP="00394699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Pr="00387821" w:rsidRDefault="00394699" w:rsidP="00394699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Pr="00ED6FBF" w:rsidRDefault="00394699" w:rsidP="00394699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ED6FB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</w:p>
    <w:p w:rsidR="00394699" w:rsidRPr="000F2FB5" w:rsidRDefault="00394699" w:rsidP="00394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C49133E" wp14:editId="2A742224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394699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49133E" id="Group 49" o:spid="_x0000_s1056" style="position:absolute;margin-left:32.25pt;margin-top:11.55pt;width:677.25pt;height:33.75pt;z-index:2517504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3iiQ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MU/94okDAABNCQAADgAAAAAAAAAAAAAA&#10;AAAuAgAAZHJzL2Uyb0RvYy54bWxQSwECLQAUAAYACAAAACEAQNiiQuAAAAAJAQAADwAAAAAAAAAA&#10;AAAAAADjBQAAZHJzL2Rvd25yZXYueG1sUEsFBgAAAAAEAAQA8wAAAPAGAAAAAA==&#10;">
                <v:line id="Straight Connector 50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roundrect id="Rounded Rectangle 51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+M8IA&#10;AADbAAAADwAAAGRycy9kb3ducmV2LnhtbESP3WrCQBSE74W+w3IKvdONFYOkrhIKhUIRMdr7Q/Y0&#10;Cc2eDfuj8e1dQfBymJlvmPV2NL04k/OdZQXzWQaCuLa640bB6fg1XYHwAVljb5kUXMnDdvMyWWOh&#10;7YUPdK5CIxKEfYEK2hCGQkpft2TQz+xAnLw/6wyGJF0jtcNLgptevmdZLg12nBZaHOizpfq/ikZB&#10;mZd7OS6iWfwcouxdFX93eVTq7XUsP0AEGsMz/Gh/awXLOdy/p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r4z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394699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4699" w:rsidRPr="00CC058F" w:rsidRDefault="00394699" w:rsidP="00394699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4699" w:rsidRPr="00462B11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Pr="00AF7306" w:rsidRDefault="00394699" w:rsidP="00394699">
      <w:pPr>
        <w:spacing w:before="240"/>
        <w:rPr>
          <w:rFonts w:ascii="Arial" w:hAnsi="Arial" w:cs="Arial"/>
        </w:rPr>
      </w:pPr>
    </w:p>
    <w:p w:rsidR="00394699" w:rsidRDefault="00394699" w:rsidP="00394699">
      <w:pPr>
        <w:spacing w:before="240"/>
        <w:rPr>
          <w:b/>
        </w:rPr>
      </w:pPr>
    </w:p>
    <w:p w:rsidR="00394699" w:rsidRDefault="00394699" w:rsidP="00394699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394699" w:rsidRPr="00E847A4" w:rsidTr="0060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394699" w:rsidRPr="00E847A4" w:rsidRDefault="00394699" w:rsidP="0060049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94699" w:rsidRPr="00E847A4" w:rsidTr="0060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394699" w:rsidRPr="00E847A4" w:rsidRDefault="00394699" w:rsidP="0060049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394699" w:rsidRPr="00E847A4" w:rsidRDefault="00394699" w:rsidP="0060049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394699" w:rsidRPr="00E847A4" w:rsidRDefault="00394699" w:rsidP="00394699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44E9924" wp14:editId="1655E0A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394699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E9924" id="Group 52" o:spid="_x0000_s1059" style="position:absolute;margin-left:36.75pt;margin-top:13.35pt;width:677.25pt;height:33.75pt;z-index:25175142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">
                <v:line id="Straight Connector 53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roundrect id="Rounded Rectangle 54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dq8IA&#10;AADbAAAADwAAAGRycy9kb3ducmV2LnhtbESP3WrCQBSE7wu+w3IE7+rGakNJXSUIBUFKMer9IXua&#10;hGbPhv3R+PZdodDLYWa+Ydbb0fTiSs53lhUs5hkI4trqjhsF59PH8xsIH5A19pZJwZ08bDeTpzUW&#10;2t74SNcqNCJB2BeooA1hKKT0dUsG/dwOxMn7ts5gSNI1Uju8Jbjp5UuW5dJgx2mhxYF2LdU/VTQK&#10;yrz8kuMymuXhGGXvqnj5zKNSs+lYvoMINIb/8F97rxW8ruDx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R2r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394699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4699" w:rsidRPr="00E847A4" w:rsidRDefault="00394699" w:rsidP="00394699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4699" w:rsidRPr="00462B11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394699" w:rsidP="0039469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4699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394699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B50E7" w:rsidRDefault="00174F35" w:rsidP="005B50E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8785866" wp14:editId="2BE401DF">
                <wp:simplePos x="0" y="0"/>
                <wp:positionH relativeFrom="page">
                  <wp:align>left</wp:align>
                </wp:positionH>
                <wp:positionV relativeFrom="paragraph">
                  <wp:posOffset>-456481</wp:posOffset>
                </wp:positionV>
                <wp:extent cx="10401300" cy="7746521"/>
                <wp:effectExtent l="0" t="0" r="19050" b="2603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465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0908" id="Rectangle 199" o:spid="_x0000_s1026" style="position:absolute;margin-left:0;margin-top:-35.95pt;width:819pt;height:609.95pt;z-index:-251547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 w:rsidR="005B50E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DFEC73" wp14:editId="017ED48B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ED7D" id="Rectangle 5" o:spid="_x0000_s1026" style="position:absolute;margin-left:-35.05pt;margin-top:-10.2pt;width:790.15pt;height:39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" fillcolor="#1f4d78 [1604]" strokecolor="#c45911 [2405]" strokeweight="1pt"/>
            </w:pict>
          </mc:Fallback>
        </mc:AlternateContent>
      </w:r>
      <w:r w:rsidR="005B50E7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66784" behindDoc="0" locked="1" layoutInCell="1" allowOverlap="1" wp14:anchorId="79AC8706" wp14:editId="6AC4E9AA">
            <wp:simplePos x="0" y="0"/>
            <wp:positionH relativeFrom="margin">
              <wp:align>center</wp:align>
            </wp:positionH>
            <wp:positionV relativeFrom="page">
              <wp:posOffset>284480</wp:posOffset>
            </wp:positionV>
            <wp:extent cx="3200400" cy="584835"/>
            <wp:effectExtent l="0" t="0" r="0" b="571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0E7" w:rsidRDefault="005B50E7" w:rsidP="005B50E7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1399D84" wp14:editId="6A5C8FD1">
                <wp:simplePos x="0" y="0"/>
                <wp:positionH relativeFrom="margin">
                  <wp:align>right</wp:align>
                </wp:positionH>
                <wp:positionV relativeFrom="margin">
                  <wp:posOffset>1082819</wp:posOffset>
                </wp:positionV>
                <wp:extent cx="6172200" cy="3343275"/>
                <wp:effectExtent l="0" t="0" r="152400" b="1619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690D8D" w:rsidRDefault="00B74DEA" w:rsidP="005B50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74DEA" w:rsidRDefault="00B74DEA" w:rsidP="005B50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4DEA" w:rsidRDefault="00B74DEA" w:rsidP="005B50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ving the Body (2)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79238755" wp14:editId="630BC5D5">
                                  <wp:extent cx="710806" cy="710806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DEA" w:rsidRPr="00267365" w:rsidRDefault="004B5A59" w:rsidP="005B50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8 –– TOPIC 23 –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LES</w:t>
                            </w:r>
                            <w:r w:rsidR="00B74DEA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S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9D84" id="_x0000_s1062" type="#_x0000_t202" style="position:absolute;left:0;text-align:left;margin-left:434.8pt;margin-top:85.25pt;width:486pt;height:263.2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74DEA" w:rsidRPr="00690D8D" w:rsidRDefault="00B74DEA" w:rsidP="005B50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74DEA" w:rsidRDefault="00B74DEA" w:rsidP="005B50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4DEA" w:rsidRDefault="00B74DEA" w:rsidP="005B50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ving the Body (2)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79238755" wp14:editId="630BC5D5">
                            <wp:extent cx="710806" cy="710806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DEA" w:rsidRPr="00267365" w:rsidRDefault="004B5A59" w:rsidP="005B50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8 –– TOPIC 23 –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LES</w:t>
                      </w:r>
                      <w:r w:rsidR="00B74DEA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SON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50E7" w:rsidRPr="00F574C4" w:rsidRDefault="005B50E7" w:rsidP="005B50E7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1505D95" wp14:editId="3323038F">
                <wp:simplePos x="0" y="0"/>
                <wp:positionH relativeFrom="margin">
                  <wp:align>left</wp:align>
                </wp:positionH>
                <wp:positionV relativeFrom="page">
                  <wp:posOffset>5203345</wp:posOffset>
                </wp:positionV>
                <wp:extent cx="1835150" cy="18192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28ED5" id="Group 14" o:spid="_x0000_s1026" style="position:absolute;margin-left:0;margin-top:409.7pt;width:144.5pt;height:143.25pt;z-index:251763712;mso-position-horizontal:left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IS0BwQAAKs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">
                <v:oval id="Oval 1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3EcIA&#10;AADbAAAADwAAAGRycy9kb3ducmV2LnhtbERPy2rDMBC8B/IPYgu9JXJzcINrJYRAoNCT3UCvW2v9&#10;aK2VkJTEzddHhUBuszs7MzvldjKjOJMPg2UFL8sMBHFj9cCdguPnYbEGESKyxtEyKfijANvNfFZi&#10;oe2FKzrXsRPJhEOBCvoYXSFlaHoyGJbWESeutd5gTKPvpPZ4SeZmlKssy6XBgVNCj472PTW/9cko&#10;qBr33b1+2dWYt+6QVj9++rgq9fw07d5ARJri4/iuftfp/Rz+uyQA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TcRwgAAANsAAAAPAAAAAAAAAAAAAAAAAJgCAABkcnMvZG93&#10;bnJldi54bWxQSwUGAAAAAAQABAD1AAAAhw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mR/BAAAA2wAAAA8AAABkcnMvZG93bnJldi54bWxET0tqwzAQ3Qd6BzGFbkItJ4GkuJZNGlpI&#10;dvn0AIM0tU2tkZHUxL59VShkN4/3nbIebS+u5EPnWMEiy0EQa2c6bhR8Xj6eX0CEiGywd0wKJgpQ&#10;Vw+zEgvjbnyi6zk2IoVwKFBBG+NQSBl0SxZD5gbixH05bzEm6BtpPN5SuO3lMs/X0mLHqaHFgXYt&#10;6e/zj1Xg5t12uXpD/64Xejc/HQ/TpA9KPT2O21cQkcZ4F/+79ybN38DfL+kAW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/mR/BAAAA2wAAAA8AAAAAAAAAAAAAAAAAnwIA&#10;AGRycy9kb3ducmV2LnhtbFBLBQYAAAAABAAEAPcAAACNAwAAAAA=&#10;">
                  <v:imagedata r:id="rId44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5B50E7" w:rsidRDefault="005B50E7" w:rsidP="005B50E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5B50E7" w:rsidRDefault="005B50E7" w:rsidP="005B50E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5B50E7" w:rsidRDefault="005B50E7" w:rsidP="005B50E7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5B50E7" w:rsidRDefault="005B50E7" w:rsidP="005B50E7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5B50E7" w:rsidSect="002153A4">
          <w:footerReference w:type="default" r:id="rId45"/>
          <w:headerReference w:type="first" r:id="rId46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5B50E7" w:rsidRPr="000F2FB5" w:rsidRDefault="005B50E7" w:rsidP="005B50E7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FAA0F3" wp14:editId="13FD78CD">
                <wp:simplePos x="0" y="0"/>
                <wp:positionH relativeFrom="column">
                  <wp:posOffset>-17253</wp:posOffset>
                </wp:positionH>
                <wp:positionV relativeFrom="paragraph">
                  <wp:posOffset>34506</wp:posOffset>
                </wp:positionV>
                <wp:extent cx="2104845" cy="333375"/>
                <wp:effectExtent l="0" t="0" r="1016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E203A1" w:rsidRDefault="00B74DEA" w:rsidP="005B50E7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A0F3" id="Text Box 18" o:spid="_x0000_s1063" type="#_x0000_t202" style="position:absolute;left:0;text-align:left;margin-left:-1.35pt;margin-top:2.7pt;width:165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" fillcolor="gray [1629]" strokeweight=".5pt">
                <v:textbox>
                  <w:txbxContent>
                    <w:p w:rsidR="00B74DEA" w:rsidRPr="00E203A1" w:rsidRDefault="00B74DEA" w:rsidP="005B50E7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1000F3" wp14:editId="4701581F">
                <wp:simplePos x="0" y="0"/>
                <wp:positionH relativeFrom="margin">
                  <wp:posOffset>5546785</wp:posOffset>
                </wp:positionH>
                <wp:positionV relativeFrom="paragraph">
                  <wp:posOffset>370936</wp:posOffset>
                </wp:positionV>
                <wp:extent cx="3609975" cy="362309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23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A" w:rsidRPr="00893846" w:rsidRDefault="00B74DEA" w:rsidP="005B50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nding Up As Action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00F3" id="Text Box 19" o:spid="_x0000_s1064" type="#_x0000_t202" style="position:absolute;left:0;text-align:left;margin-left:436.75pt;margin-top:29.2pt;width:284.25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" fillcolor="gray [1629]" strokeweight=".5pt">
                <v:textbox>
                  <w:txbxContent>
                    <w:p w:rsidR="00B74DEA" w:rsidRPr="00893846" w:rsidRDefault="00B74DEA" w:rsidP="005B50E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tanding Up As Action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0E7" w:rsidRPr="000F2FB5" w:rsidRDefault="005B50E7" w:rsidP="005B50E7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5B50E7" w:rsidRPr="000F2FB5" w:rsidRDefault="005B50E7" w:rsidP="005B50E7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5B50E7" w:rsidRDefault="005B50E7" w:rsidP="005B50E7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7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B50E7" w:rsidRPr="00E96759" w:rsidTr="00ED6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B50E7" w:rsidRPr="00E96759" w:rsidRDefault="005B50E7" w:rsidP="00ED6FBF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B50E7" w:rsidRPr="0057329C" w:rsidRDefault="005B50E7" w:rsidP="00ED6F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B50E7" w:rsidRPr="0057329C" w:rsidRDefault="005B50E7" w:rsidP="00ED6F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B50E7" w:rsidRPr="0057329C" w:rsidRDefault="005B50E7" w:rsidP="00ED6F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B50E7" w:rsidRPr="00394699" w:rsidTr="00ED6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B50E7" w:rsidRPr="00B82271" w:rsidRDefault="005B50E7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être debou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420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50E7" w:rsidRPr="00B82271" w:rsidRDefault="005B50E7" w:rsidP="00ED6FB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203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B50E7" w:rsidRPr="00B82271" w:rsidRDefault="005B50E7" w:rsidP="00ED6FB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3435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B50E7" w:rsidRPr="00B82271" w:rsidRDefault="005B50E7" w:rsidP="00ED6FB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B50E7" w:rsidRPr="00394699" w:rsidTr="00ED6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B50E7" w:rsidRPr="00B82271" w:rsidRDefault="005B50E7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e suis debou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477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50E7" w:rsidRPr="00B82271" w:rsidRDefault="005B50E7" w:rsidP="00ED6FB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3790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B50E7" w:rsidRPr="00B82271" w:rsidRDefault="005B50E7" w:rsidP="00ED6FB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1692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B50E7" w:rsidRPr="00B82271" w:rsidRDefault="005B50E7" w:rsidP="00ED6FB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B50E7" w:rsidRPr="00394699" w:rsidTr="00ED6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B50E7" w:rsidRPr="00B82271" w:rsidRDefault="005B50E7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l est debou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450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50E7" w:rsidRPr="00B82271" w:rsidRDefault="005B50E7" w:rsidP="00ED6FB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795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B50E7" w:rsidRPr="00B82271" w:rsidRDefault="005B50E7" w:rsidP="00ED6FB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31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B50E7" w:rsidRPr="00B82271" w:rsidRDefault="005B50E7" w:rsidP="00ED6FB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B50E7" w:rsidRPr="00394699" w:rsidTr="00ED6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B50E7" w:rsidRPr="00B82271" w:rsidRDefault="005B50E7" w:rsidP="005B50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debou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7926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50E7" w:rsidRPr="00B82271" w:rsidRDefault="005B50E7" w:rsidP="00ED6FB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592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B50E7" w:rsidRPr="00B82271" w:rsidRDefault="005B50E7" w:rsidP="00ED6FB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940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B50E7" w:rsidRPr="00B82271" w:rsidRDefault="005B50E7" w:rsidP="00ED6FB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5B50E7" w:rsidRDefault="005B50E7" w:rsidP="005B50E7">
      <w:pPr>
        <w:rPr>
          <w:rFonts w:ascii="Arial" w:hAnsi="Arial" w:cs="Arial"/>
          <w:sz w:val="28"/>
          <w:szCs w:val="28"/>
        </w:rPr>
      </w:pPr>
    </w:p>
    <w:p w:rsidR="005B50E7" w:rsidRDefault="005B50E7" w:rsidP="005B50E7">
      <w:pPr>
        <w:rPr>
          <w:rFonts w:ascii="Arial" w:hAnsi="Arial" w:cs="Arial"/>
          <w:sz w:val="28"/>
          <w:szCs w:val="28"/>
        </w:rPr>
      </w:pPr>
    </w:p>
    <w:p w:rsidR="005B50E7" w:rsidRPr="000F2FB5" w:rsidRDefault="005B50E7" w:rsidP="005B50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99E8231" wp14:editId="70F55EF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5B50E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9E8231" id="Group 25" o:spid="_x0000_s1065" style="position:absolute;margin-left:32.25pt;margin-top:11.55pt;width:677.25pt;height:33.75pt;z-index:25176064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TqhLUYADAABPCQAADgAAAAAAAAAAAAAAAAAuAgAAZHJz&#10;L2Uyb0RvYy54bWxQSwECLQAUAAYACAAAACEAQNiiQuAAAAAJAQAADwAAAAAAAAAAAAAAAADaBQAA&#10;ZHJzL2Rvd25yZXYueG1sUEsFBgAAAAAEAAQA8wAAAOcGAAAAAA==&#10;">
                <v:line id="Straight Connector 63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roundrect id="Rounded Rectangle 192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FBMAA&#10;AADcAAAADwAAAGRycy9kb3ducmV2LnhtbERP22rCQBB9F/yHZQTfdKNCqKmrBKFQkCJG+z5kp0lo&#10;djbsRdO/7xaEvs3hXGd3GE0v7uR8Z1nBapmBIK6t7rhRcLu+LV5A+ICssbdMCn7Iw2E/neyw0PbB&#10;F7pXoREphH2BCtoQhkJKX7dk0C/tQJy4L+sMhgRdI7XDRwo3vVxnWS4NdpwaWhzo2FL9XUWjoMzL&#10;sxw30WxOlyh7V8XPjzwqNZ+N5SuIQGP4Fz/d7zrN367h75l0g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1FBM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5B50E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B50E7" w:rsidRPr="00CC058F" w:rsidRDefault="005B50E7" w:rsidP="005B50E7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5B50E7" w:rsidRPr="00462B11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B50E7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  <w:b/>
        </w:rPr>
        <w:sectPr w:rsidR="005B50E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50E7" w:rsidRPr="00387821" w:rsidRDefault="005B50E7" w:rsidP="005B50E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5B50E7" w:rsidRPr="00387821" w:rsidRDefault="005B50E7" w:rsidP="005B50E7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Pr="00387821" w:rsidRDefault="005B50E7" w:rsidP="005B50E7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Pr="00ED6FBF" w:rsidRDefault="005B50E7" w:rsidP="005B50E7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ED6FB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</w:rPr>
      </w:pPr>
    </w:p>
    <w:p w:rsidR="005B50E7" w:rsidRPr="000F2FB5" w:rsidRDefault="005B50E7" w:rsidP="005B50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0497A1C" wp14:editId="6DDE3D3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ounded Rectangle 19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5B50E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97A1C" id="Group 193" o:spid="_x0000_s1068" style="position:absolute;margin-left:32.25pt;margin-top:11.55pt;width:677.25pt;height:33.75pt;z-index:25176166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">
                <v:line id="Straight Connector 194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  <v:roundrect id="Rounded Rectangle 195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dcMEA&#10;AADcAAAADwAAAGRycy9kb3ducmV2LnhtbERP22rCQBB9L/Qflin0rW5UDG10lSAIQhExtu9DdkyC&#10;2dmwF03/vlso+DaHc53VZjS9uJHznWUF00kGgri2uuNGwdd59/YOwgdkjb1lUvBDHjbr56cVFtre&#10;+US3KjQihbAvUEEbwlBI6euWDPqJHYgTd7HOYEjQNVI7vKdw08tZluXSYMepocWBti3V1yoaBWVe&#10;HuU4j2b+eYqyd1X8PuRRqdeXsVyCCDSGh/jfvddp/scC/p5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E3XD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5B50E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B50E7" w:rsidRPr="00CC058F" w:rsidRDefault="005B50E7" w:rsidP="005B50E7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5B50E7" w:rsidRPr="00462B11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B50E7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Pr="00AF7306" w:rsidRDefault="005B50E7" w:rsidP="005B50E7">
      <w:pPr>
        <w:spacing w:before="240"/>
        <w:rPr>
          <w:rFonts w:ascii="Arial" w:hAnsi="Arial" w:cs="Arial"/>
        </w:rPr>
      </w:pPr>
    </w:p>
    <w:p w:rsidR="005B50E7" w:rsidRDefault="005B50E7" w:rsidP="005B50E7">
      <w:pPr>
        <w:spacing w:before="240"/>
        <w:rPr>
          <w:b/>
        </w:rPr>
      </w:pPr>
    </w:p>
    <w:p w:rsidR="005B50E7" w:rsidRDefault="005B50E7" w:rsidP="005B50E7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B50E7" w:rsidRPr="00E847A4" w:rsidTr="00ED6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B50E7" w:rsidRPr="00E847A4" w:rsidRDefault="005B50E7" w:rsidP="00ED6FBF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B50E7" w:rsidRPr="00E847A4" w:rsidTr="00ED6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B50E7" w:rsidRPr="00E847A4" w:rsidRDefault="005B50E7" w:rsidP="00ED6FBF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B50E7" w:rsidRPr="00E847A4" w:rsidRDefault="005B50E7" w:rsidP="00ED6F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B50E7" w:rsidRPr="00E847A4" w:rsidRDefault="005B50E7" w:rsidP="005B50E7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1DE6369" wp14:editId="4B98681E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7" name="Straight Connector 19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ounded Rectangle 19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EA" w:rsidRPr="00CC058F" w:rsidRDefault="00B74DEA" w:rsidP="005B50E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E6369" id="Group 196" o:spid="_x0000_s1071" style="position:absolute;margin-left:36.75pt;margin-top:13.35pt;width:677.25pt;height:33.75pt;z-index:25176268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Q2ggMAAFM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DnT4Q2ggMAAFMJAAAOAAAAAAAAAAAAAAAAAC4CAABk&#10;cnMvZTJvRG9jLnhtbFBLAQItABQABgAIAAAAIQA+GRTu4AAAAAkBAAAPAAAAAAAAAAAAAAAAANwF&#10;AABkcnMvZG93bnJldi54bWxQSwUGAAAAAAQABADzAAAA6QYAAAAA&#10;">
                <v:line id="Straight Connector 197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<v:stroke joinstyle="miter"/>
                </v:line>
                <v:roundrect id="Rounded Rectangle 198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y7sMA&#10;AADcAAAADwAAAGRycy9kb3ducmV2LnhtbESPT0vDQBDF70K/wzKCN7vRQrCx2xIKgiAiTet9yE6T&#10;0Oxs2D9t/PbOQfA2w3vz3m82u9mN6kohDp4NPC0LUMSttwN3Bk7Ht8cXUDEhWxw9k4EfirDbLu42&#10;WFl/4wNdm9QpCeFYoYE+panSOrY9OYxLPxGLdvbBYZI1dNoGvEm4G/VzUZTa4cDS0ONE+57aS5Od&#10;gbqsv/S8ym71cch6DE3+/iyzMQ/3c/0KKtGc/s1/1+9W8N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y7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B74DEA" w:rsidRPr="00CC058F" w:rsidRDefault="00B74DEA" w:rsidP="005B50E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B50E7" w:rsidRPr="005B50E7" w:rsidRDefault="005B50E7" w:rsidP="005B50E7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5B50E7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5B50E7">
        <w:rPr>
          <w:rFonts w:ascii="Arial" w:hAnsi="Arial" w:cs="Arial"/>
          <w:sz w:val="24"/>
          <w:szCs w:val="24"/>
        </w:rPr>
        <w:t xml:space="preserve"> </w:t>
      </w:r>
    </w:p>
    <w:p w:rsidR="005B50E7" w:rsidRPr="00462B11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B50E7" w:rsidRDefault="005B50E7" w:rsidP="005B50E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B50E7" w:rsidRDefault="005B50E7" w:rsidP="005B50E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5B50E7" w:rsidP="0039469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487AE4" w:rsidP="006C74B6">
      <w:pPr>
        <w:spacing w:before="240"/>
      </w:pPr>
    </w:p>
    <w:sectPr w:rsidR="00487AE4" w:rsidRPr="00F570A0" w:rsidSect="00A95B8F">
      <w:footerReference w:type="default" r:id="rId54"/>
      <w:headerReference w:type="first" r:id="rId55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61" w:rsidRDefault="000D7461" w:rsidP="002153A4">
      <w:pPr>
        <w:spacing w:after="0" w:line="240" w:lineRule="auto"/>
      </w:pPr>
      <w:r>
        <w:separator/>
      </w:r>
    </w:p>
  </w:endnote>
  <w:endnote w:type="continuationSeparator" w:id="0">
    <w:p w:rsidR="000D7461" w:rsidRDefault="000D7461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DEA" w:rsidRDefault="00B74DE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DEA" w:rsidRDefault="00B74D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DEA" w:rsidRDefault="00B74DE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DEA" w:rsidRDefault="00B74D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56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DEA" w:rsidRDefault="00B74DE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DEA" w:rsidRDefault="00B74D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297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DEA" w:rsidRDefault="00B74DE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DEA" w:rsidRDefault="00B74DE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DEA" w:rsidRDefault="00B74DE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DEA" w:rsidRDefault="00B74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61" w:rsidRDefault="000D7461" w:rsidP="002153A4">
      <w:pPr>
        <w:spacing w:after="0" w:line="240" w:lineRule="auto"/>
      </w:pPr>
      <w:r>
        <w:separator/>
      </w:r>
    </w:p>
  </w:footnote>
  <w:footnote w:type="continuationSeparator" w:id="0">
    <w:p w:rsidR="000D7461" w:rsidRDefault="000D7461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EA" w:rsidRDefault="00B74DE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EA" w:rsidRDefault="00B74DE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EA" w:rsidRDefault="00B74DE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00E21D" wp14:editId="3EEF536B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1DDBE" id="Rectangle 60" o:spid="_x0000_s1026" style="position:absolute;margin-left:767.8pt;margin-top:-36pt;width:819pt;height:611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5J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DdWi5J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EA" w:rsidRDefault="00B74D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EA" w:rsidRDefault="00B74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7461"/>
    <w:rsid w:val="000F17E0"/>
    <w:rsid w:val="000F2FB5"/>
    <w:rsid w:val="00127FC9"/>
    <w:rsid w:val="00150015"/>
    <w:rsid w:val="00155E4E"/>
    <w:rsid w:val="00157092"/>
    <w:rsid w:val="00174F35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B3A03"/>
    <w:rsid w:val="003B3F8C"/>
    <w:rsid w:val="003B5338"/>
    <w:rsid w:val="003C57EA"/>
    <w:rsid w:val="003D4F20"/>
    <w:rsid w:val="003E1CA8"/>
    <w:rsid w:val="003F1042"/>
    <w:rsid w:val="003F404C"/>
    <w:rsid w:val="003F6276"/>
    <w:rsid w:val="00405AFA"/>
    <w:rsid w:val="00412FEB"/>
    <w:rsid w:val="00420A78"/>
    <w:rsid w:val="00423B27"/>
    <w:rsid w:val="0044699B"/>
    <w:rsid w:val="00451F82"/>
    <w:rsid w:val="00462B11"/>
    <w:rsid w:val="004630C5"/>
    <w:rsid w:val="00464E52"/>
    <w:rsid w:val="0047433A"/>
    <w:rsid w:val="004814D2"/>
    <w:rsid w:val="00487AE4"/>
    <w:rsid w:val="004A1EE2"/>
    <w:rsid w:val="004A7FF3"/>
    <w:rsid w:val="004B5A59"/>
    <w:rsid w:val="004F0D2F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D57"/>
    <w:rsid w:val="005B50E7"/>
    <w:rsid w:val="005B5B7B"/>
    <w:rsid w:val="0060049D"/>
    <w:rsid w:val="00613B2D"/>
    <w:rsid w:val="00626A01"/>
    <w:rsid w:val="006376E0"/>
    <w:rsid w:val="00651E07"/>
    <w:rsid w:val="00661FDE"/>
    <w:rsid w:val="00690D8D"/>
    <w:rsid w:val="006A247C"/>
    <w:rsid w:val="006B4F78"/>
    <w:rsid w:val="006C74B6"/>
    <w:rsid w:val="006D004C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1851"/>
    <w:rsid w:val="00847EDB"/>
    <w:rsid w:val="00857369"/>
    <w:rsid w:val="00886D76"/>
    <w:rsid w:val="00887320"/>
    <w:rsid w:val="00890193"/>
    <w:rsid w:val="00893846"/>
    <w:rsid w:val="008D0BA7"/>
    <w:rsid w:val="008D1430"/>
    <w:rsid w:val="009015CA"/>
    <w:rsid w:val="00925BBD"/>
    <w:rsid w:val="009319DB"/>
    <w:rsid w:val="00957C1B"/>
    <w:rsid w:val="00965E4A"/>
    <w:rsid w:val="009803C0"/>
    <w:rsid w:val="00983934"/>
    <w:rsid w:val="009C1CE0"/>
    <w:rsid w:val="009C7BA3"/>
    <w:rsid w:val="00A01DBF"/>
    <w:rsid w:val="00A11442"/>
    <w:rsid w:val="00A22AA0"/>
    <w:rsid w:val="00A40180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74DEA"/>
    <w:rsid w:val="00B82271"/>
    <w:rsid w:val="00B82F68"/>
    <w:rsid w:val="00BD65C1"/>
    <w:rsid w:val="00BF07D2"/>
    <w:rsid w:val="00BF36E5"/>
    <w:rsid w:val="00C213B8"/>
    <w:rsid w:val="00C34BB1"/>
    <w:rsid w:val="00C41ECE"/>
    <w:rsid w:val="00C47D8C"/>
    <w:rsid w:val="00C47FD2"/>
    <w:rsid w:val="00C84953"/>
    <w:rsid w:val="00CB0B91"/>
    <w:rsid w:val="00CC058F"/>
    <w:rsid w:val="00CC5596"/>
    <w:rsid w:val="00CD151B"/>
    <w:rsid w:val="00CD64F7"/>
    <w:rsid w:val="00CE366C"/>
    <w:rsid w:val="00CE5164"/>
    <w:rsid w:val="00CF475B"/>
    <w:rsid w:val="00D11AA1"/>
    <w:rsid w:val="00D11AAA"/>
    <w:rsid w:val="00D24BCB"/>
    <w:rsid w:val="00D37682"/>
    <w:rsid w:val="00D41B8D"/>
    <w:rsid w:val="00D5162B"/>
    <w:rsid w:val="00D75AD5"/>
    <w:rsid w:val="00D857CC"/>
    <w:rsid w:val="00DE675E"/>
    <w:rsid w:val="00E203A1"/>
    <w:rsid w:val="00E47AF2"/>
    <w:rsid w:val="00E505D7"/>
    <w:rsid w:val="00E847A4"/>
    <w:rsid w:val="00E8762A"/>
    <w:rsid w:val="00E921AD"/>
    <w:rsid w:val="00E92848"/>
    <w:rsid w:val="00E9508C"/>
    <w:rsid w:val="00E95C6F"/>
    <w:rsid w:val="00E96759"/>
    <w:rsid w:val="00EB6793"/>
    <w:rsid w:val="00ED6FBF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hyperlink" Target="https://www.facebook.com/groups/1075322685823732/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www.facebook.com/groups/1075322685823732/" TargetMode="External"/><Relationship Id="rId47" Type="http://schemas.openxmlformats.org/officeDocument/2006/relationships/hyperlink" Target="https://www.facebook.com/groups/1075322685823732/" TargetMode="External"/><Relationship Id="rId50" Type="http://schemas.openxmlformats.org/officeDocument/2006/relationships/hyperlink" Target="https://www.facebook.com/groups/1075322685823732/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image" Target="media/image5.png"/><Relationship Id="rId37" Type="http://schemas.openxmlformats.org/officeDocument/2006/relationships/hyperlink" Target="https://www.facebook.com/groups/1075322685823732/" TargetMode="External"/><Relationship Id="rId40" Type="http://schemas.openxmlformats.org/officeDocument/2006/relationships/hyperlink" Target="https://www.facebook.com/groups/1075322685823732/" TargetMode="External"/><Relationship Id="rId45" Type="http://schemas.openxmlformats.org/officeDocument/2006/relationships/footer" Target="footer4.xml"/><Relationship Id="rId53" Type="http://schemas.openxmlformats.org/officeDocument/2006/relationships/hyperlink" Target="https://www.facebook.com/groups/107532268582373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1075322685823732/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header" Target="header3.xml"/><Relationship Id="rId48" Type="http://schemas.openxmlformats.org/officeDocument/2006/relationships/hyperlink" Target="https://www.facebook.com/groups/1075322685823732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www.facebook.com/groups/1075322685823732/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groups/1075322685823732/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hyperlink" Target="https://www.facebook.com/groups/1075322685823732/" TargetMode="External"/><Relationship Id="rId49" Type="http://schemas.openxmlformats.org/officeDocument/2006/relationships/hyperlink" Target="https://www.facebook.com/groups/1075322685823732/" TargetMode="External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53F8-A0A3-430B-9DEF-E2E471E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6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23</cp:revision>
  <cp:lastPrinted>2016-03-18T09:39:00Z</cp:lastPrinted>
  <dcterms:created xsi:type="dcterms:W3CDTF">2016-04-25T03:25:00Z</dcterms:created>
  <dcterms:modified xsi:type="dcterms:W3CDTF">2016-05-22T05:22:00Z</dcterms:modified>
</cp:coreProperties>
</file>